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420A" w14:textId="77777777" w:rsidR="0094377A" w:rsidRDefault="0094377A" w:rsidP="0094377A">
      <w:pPr>
        <w:tabs>
          <w:tab w:val="left" w:pos="4140"/>
          <w:tab w:val="left" w:pos="7380"/>
        </w:tabs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14:paraId="53D58A9D" w14:textId="422855F4" w:rsidR="007B2C62" w:rsidRPr="007B2C62" w:rsidRDefault="001F460E" w:rsidP="0094377A">
      <w:pPr>
        <w:tabs>
          <w:tab w:val="left" w:pos="4140"/>
          <w:tab w:val="left" w:pos="7380"/>
        </w:tabs>
        <w:spacing w:after="6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C1256">
        <w:rPr>
          <w:rFonts w:ascii="Arial" w:hAnsi="Arial" w:cs="Arial"/>
          <w:b/>
          <w:sz w:val="32"/>
          <w:szCs w:val="32"/>
        </w:rPr>
        <w:t>All N</w:t>
      </w:r>
      <w:r w:rsidR="00C4521E" w:rsidRPr="00CC1256">
        <w:rPr>
          <w:rFonts w:ascii="Arial" w:hAnsi="Arial" w:cs="Arial"/>
          <w:b/>
          <w:sz w:val="32"/>
          <w:szCs w:val="32"/>
        </w:rPr>
        <w:t>ations</w:t>
      </w:r>
      <w:r w:rsidR="00DD3C04" w:rsidRPr="00CC1256">
        <w:rPr>
          <w:rFonts w:ascii="Arial" w:hAnsi="Arial" w:cs="Arial"/>
          <w:b/>
          <w:sz w:val="32"/>
          <w:szCs w:val="32"/>
        </w:rPr>
        <w:t xml:space="preserve"> </w:t>
      </w:r>
      <w:r w:rsidR="00AD7E44">
        <w:rPr>
          <w:rFonts w:ascii="Arial" w:hAnsi="Arial" w:cs="Arial"/>
          <w:b/>
          <w:sz w:val="32"/>
          <w:szCs w:val="32"/>
        </w:rPr>
        <w:t xml:space="preserve">Christian College - </w:t>
      </w:r>
      <w:r w:rsidR="00DD3C04" w:rsidRPr="00CC1256">
        <w:rPr>
          <w:rFonts w:ascii="Arial" w:hAnsi="Arial" w:cs="Arial"/>
          <w:b/>
          <w:sz w:val="32"/>
          <w:szCs w:val="32"/>
        </w:rPr>
        <w:t>Arrival Form</w:t>
      </w:r>
      <w:r w:rsidR="007B2C62">
        <w:rPr>
          <w:rFonts w:ascii="Arial" w:hAnsi="Arial" w:cs="Arial"/>
          <w:b/>
          <w:sz w:val="32"/>
          <w:szCs w:val="32"/>
        </w:rPr>
        <w:t xml:space="preserve"> </w:t>
      </w:r>
    </w:p>
    <w:p w14:paraId="42337ED4" w14:textId="77777777" w:rsidR="002D1F2A" w:rsidRPr="00CC1256" w:rsidRDefault="002D1F2A" w:rsidP="002D1F2A">
      <w:pPr>
        <w:tabs>
          <w:tab w:val="left" w:pos="4140"/>
          <w:tab w:val="left" w:pos="7380"/>
        </w:tabs>
        <w:jc w:val="center"/>
        <w:rPr>
          <w:rFonts w:ascii="Arial" w:hAnsi="Arial" w:cs="Arial"/>
          <w:b/>
          <w:sz w:val="30"/>
        </w:rPr>
      </w:pPr>
    </w:p>
    <w:p w14:paraId="4C956408" w14:textId="77777777" w:rsidR="00C660FD" w:rsidRPr="00AD7E44" w:rsidRDefault="00267ECB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  <w:r w:rsidRPr="00267ECB">
        <w:rPr>
          <w:rFonts w:ascii="Arial" w:hAnsi="Arial" w:cs="Arial"/>
          <w:b/>
          <w:sz w:val="22"/>
          <w:szCs w:val="22"/>
        </w:rPr>
        <w:t>EVERY STUDENT</w:t>
      </w:r>
      <w:r w:rsidR="00384EEB" w:rsidRPr="00267ECB">
        <w:rPr>
          <w:rFonts w:ascii="Arial" w:hAnsi="Arial" w:cs="Arial"/>
          <w:b/>
          <w:sz w:val="22"/>
          <w:szCs w:val="22"/>
        </w:rPr>
        <w:t xml:space="preserve"> who will be learning or living on campus</w:t>
      </w:r>
      <w:r w:rsidR="00384EEB" w:rsidRPr="00AD7E44">
        <w:rPr>
          <w:rFonts w:ascii="Arial" w:hAnsi="Arial" w:cs="Arial"/>
          <w:sz w:val="22"/>
          <w:szCs w:val="22"/>
        </w:rPr>
        <w:t>, p</w:t>
      </w:r>
      <w:r w:rsidR="00B83948" w:rsidRPr="00AD7E44">
        <w:rPr>
          <w:rFonts w:ascii="Arial" w:hAnsi="Arial" w:cs="Arial"/>
          <w:sz w:val="22"/>
          <w:szCs w:val="22"/>
        </w:rPr>
        <w:t xml:space="preserve">lease complete this form </w:t>
      </w:r>
      <w:r w:rsidR="00C660FD" w:rsidRPr="00AD7E44">
        <w:rPr>
          <w:rFonts w:ascii="Arial" w:hAnsi="Arial" w:cs="Arial"/>
          <w:sz w:val="22"/>
          <w:szCs w:val="22"/>
        </w:rPr>
        <w:t>regardless of whether you have already given us this infor</w:t>
      </w:r>
      <w:r w:rsidR="00384EEB" w:rsidRPr="00AD7E44">
        <w:rPr>
          <w:rFonts w:ascii="Arial" w:hAnsi="Arial" w:cs="Arial"/>
          <w:sz w:val="22"/>
          <w:szCs w:val="22"/>
        </w:rPr>
        <w:t>mation in another communication with a member of our team.</w:t>
      </w:r>
      <w:r w:rsidR="00C660FD" w:rsidRPr="00AD7E44">
        <w:rPr>
          <w:rFonts w:ascii="Arial" w:hAnsi="Arial" w:cs="Arial"/>
          <w:sz w:val="22"/>
          <w:szCs w:val="22"/>
        </w:rPr>
        <w:t xml:space="preserve"> </w:t>
      </w:r>
    </w:p>
    <w:p w14:paraId="1A2B58A8" w14:textId="77777777" w:rsidR="00C660FD" w:rsidRPr="00AD7E44" w:rsidRDefault="00C660FD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</w:p>
    <w:p w14:paraId="0BF4DF07" w14:textId="1387CF69" w:rsidR="00B83948" w:rsidRPr="00AD7E44" w:rsidRDefault="00C660FD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  <w:r w:rsidRPr="00AD7E44">
        <w:rPr>
          <w:rFonts w:ascii="Arial" w:hAnsi="Arial" w:cs="Arial"/>
          <w:color w:val="FF0000"/>
          <w:sz w:val="22"/>
          <w:szCs w:val="22"/>
        </w:rPr>
        <w:t xml:space="preserve">Please </w:t>
      </w:r>
      <w:r w:rsidR="00B83948" w:rsidRPr="00AD7E44">
        <w:rPr>
          <w:rFonts w:ascii="Arial" w:hAnsi="Arial" w:cs="Arial"/>
          <w:color w:val="FF0000"/>
          <w:sz w:val="22"/>
          <w:szCs w:val="22"/>
        </w:rPr>
        <w:t>return t</w:t>
      </w:r>
      <w:r w:rsidRPr="00AD7E44">
        <w:rPr>
          <w:rFonts w:ascii="Arial" w:hAnsi="Arial" w:cs="Arial"/>
          <w:color w:val="FF0000"/>
          <w:sz w:val="22"/>
          <w:szCs w:val="22"/>
        </w:rPr>
        <w:t>he form to</w:t>
      </w:r>
      <w:r w:rsidR="00B83948" w:rsidRPr="00AD7E44">
        <w:rPr>
          <w:rFonts w:ascii="Arial" w:hAnsi="Arial" w:cs="Arial"/>
          <w:color w:val="FF0000"/>
          <w:sz w:val="22"/>
          <w:szCs w:val="22"/>
        </w:rPr>
        <w:t xml:space="preserve"> All Nations for the attention of </w:t>
      </w:r>
      <w:r w:rsidR="00B83948" w:rsidRPr="00AD7E44">
        <w:rPr>
          <w:rFonts w:ascii="Arial" w:hAnsi="Arial" w:cs="Arial"/>
          <w:sz w:val="22"/>
          <w:szCs w:val="22"/>
        </w:rPr>
        <w:t>Reception (</w:t>
      </w:r>
      <w:hyperlink r:id="rId8" w:history="1">
        <w:r w:rsidR="00B83948" w:rsidRPr="00AD7E44">
          <w:rPr>
            <w:rStyle w:val="Hyperlink"/>
            <w:rFonts w:ascii="Arial" w:hAnsi="Arial" w:cs="Arial"/>
            <w:sz w:val="22"/>
            <w:szCs w:val="22"/>
          </w:rPr>
          <w:t>info@allnations.ac.uk</w:t>
        </w:r>
      </w:hyperlink>
      <w:r w:rsidR="00B83948" w:rsidRPr="00AD7E44">
        <w:rPr>
          <w:rFonts w:ascii="Arial" w:hAnsi="Arial" w:cs="Arial"/>
          <w:sz w:val="22"/>
          <w:szCs w:val="22"/>
        </w:rPr>
        <w:t xml:space="preserve">) </w:t>
      </w:r>
      <w:r w:rsidR="00456AAA" w:rsidRPr="00AD7E44">
        <w:rPr>
          <w:rFonts w:ascii="Arial" w:hAnsi="Arial" w:cs="Arial"/>
          <w:sz w:val="22"/>
          <w:szCs w:val="22"/>
        </w:rPr>
        <w:t>by</w:t>
      </w:r>
      <w:r w:rsidR="005C4034" w:rsidRPr="00AD7E44">
        <w:rPr>
          <w:rFonts w:ascii="Arial" w:hAnsi="Arial" w:cs="Arial"/>
          <w:sz w:val="22"/>
          <w:szCs w:val="22"/>
        </w:rPr>
        <w:t xml:space="preserve"> </w:t>
      </w:r>
      <w:r w:rsidR="00D26FF9">
        <w:rPr>
          <w:rFonts w:ascii="Arial" w:hAnsi="Arial" w:cs="Arial"/>
          <w:color w:val="FF0000"/>
          <w:sz w:val="22"/>
          <w:szCs w:val="22"/>
        </w:rPr>
        <w:t>3rd</w:t>
      </w:r>
      <w:r w:rsidR="00C156DE">
        <w:rPr>
          <w:rFonts w:ascii="Arial" w:hAnsi="Arial" w:cs="Arial"/>
          <w:color w:val="FF0000"/>
          <w:sz w:val="22"/>
          <w:szCs w:val="22"/>
        </w:rPr>
        <w:t xml:space="preserve"> </w:t>
      </w:r>
      <w:r w:rsidR="00D26FF9">
        <w:rPr>
          <w:rFonts w:ascii="Arial" w:hAnsi="Arial" w:cs="Arial"/>
          <w:color w:val="FF0000"/>
          <w:sz w:val="22"/>
          <w:szCs w:val="22"/>
        </w:rPr>
        <w:t>April</w:t>
      </w:r>
      <w:r w:rsidRPr="00AD7E44">
        <w:rPr>
          <w:rFonts w:ascii="Arial" w:hAnsi="Arial" w:cs="Arial"/>
          <w:color w:val="FF0000"/>
          <w:sz w:val="22"/>
          <w:szCs w:val="22"/>
        </w:rPr>
        <w:t xml:space="preserve"> or two weeks before your arrival date if different</w:t>
      </w:r>
      <w:r w:rsidRPr="00AD7E44">
        <w:rPr>
          <w:rFonts w:ascii="Arial" w:hAnsi="Arial" w:cs="Arial"/>
          <w:sz w:val="22"/>
          <w:szCs w:val="22"/>
        </w:rPr>
        <w:t>.</w:t>
      </w:r>
      <w:r w:rsidR="00AD7E44" w:rsidRPr="00AD7E44">
        <w:rPr>
          <w:rFonts w:ascii="Arial" w:hAnsi="Arial" w:cs="Arial"/>
          <w:sz w:val="22"/>
          <w:szCs w:val="22"/>
        </w:rPr>
        <w:t xml:space="preserve"> </w:t>
      </w:r>
      <w:r w:rsidR="00B83948" w:rsidRPr="00AD7E44">
        <w:rPr>
          <w:rFonts w:ascii="Arial" w:hAnsi="Arial" w:cs="Arial"/>
          <w:sz w:val="22"/>
          <w:szCs w:val="22"/>
        </w:rPr>
        <w:t>Thank You</w:t>
      </w:r>
      <w:r w:rsidR="00AD7E44" w:rsidRPr="00AD7E44">
        <w:rPr>
          <w:rFonts w:ascii="Arial" w:hAnsi="Arial" w:cs="Arial"/>
          <w:sz w:val="22"/>
          <w:szCs w:val="22"/>
        </w:rPr>
        <w:t>.</w:t>
      </w:r>
    </w:p>
    <w:p w14:paraId="4C1CD9A6" w14:textId="77777777" w:rsidR="00384EEB" w:rsidRPr="00AD7E44" w:rsidRDefault="00384EEB" w:rsidP="00621030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84EEB" w:rsidRPr="00AD7E44" w14:paraId="283E8FEF" w14:textId="77777777" w:rsidTr="00440390">
        <w:tc>
          <w:tcPr>
            <w:tcW w:w="5098" w:type="dxa"/>
          </w:tcPr>
          <w:p w14:paraId="09D6816F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692" w:type="dxa"/>
          </w:tcPr>
          <w:p w14:paraId="053047C9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7929D261" w14:textId="77777777" w:rsidTr="00440390">
        <w:tc>
          <w:tcPr>
            <w:tcW w:w="5098" w:type="dxa"/>
          </w:tcPr>
          <w:p w14:paraId="03249A38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5692" w:type="dxa"/>
          </w:tcPr>
          <w:p w14:paraId="2E3D1A61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39AA99FF" w14:textId="77777777" w:rsidTr="00440390">
        <w:tc>
          <w:tcPr>
            <w:tcW w:w="5098" w:type="dxa"/>
          </w:tcPr>
          <w:p w14:paraId="5478CD98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Family or Surname</w:t>
            </w:r>
          </w:p>
        </w:tc>
        <w:tc>
          <w:tcPr>
            <w:tcW w:w="5692" w:type="dxa"/>
          </w:tcPr>
          <w:p w14:paraId="397431E3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2BC52549" w14:textId="77777777" w:rsidTr="00440390">
        <w:tc>
          <w:tcPr>
            <w:tcW w:w="5098" w:type="dxa"/>
          </w:tcPr>
          <w:p w14:paraId="60E29EE1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First and Last name as you would like it to</w:t>
            </w:r>
            <w:r w:rsidR="00440390" w:rsidRPr="00AD7E44">
              <w:rPr>
                <w:rFonts w:ascii="Arial" w:hAnsi="Arial" w:cs="Arial"/>
                <w:b/>
                <w:sz w:val="22"/>
                <w:szCs w:val="22"/>
              </w:rPr>
              <w:t xml:space="preserve"> appear on your name badge </w:t>
            </w:r>
            <w:r w:rsidR="00440390" w:rsidRPr="00AD7E44">
              <w:rPr>
                <w:rFonts w:ascii="Arial" w:hAnsi="Arial" w:cs="Arial"/>
                <w:sz w:val="22"/>
                <w:szCs w:val="22"/>
              </w:rPr>
              <w:t>(compulsory for all students to wear)</w:t>
            </w:r>
          </w:p>
        </w:tc>
        <w:tc>
          <w:tcPr>
            <w:tcW w:w="5692" w:type="dxa"/>
          </w:tcPr>
          <w:p w14:paraId="70F6165F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7EC02912" w14:textId="77777777" w:rsidTr="00440390">
        <w:tc>
          <w:tcPr>
            <w:tcW w:w="5098" w:type="dxa"/>
          </w:tcPr>
          <w:p w14:paraId="45343537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5692" w:type="dxa"/>
          </w:tcPr>
          <w:p w14:paraId="7EEA54B2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3C5E549C" w14:textId="77777777" w:rsidTr="00440390">
        <w:tc>
          <w:tcPr>
            <w:tcW w:w="5098" w:type="dxa"/>
          </w:tcPr>
          <w:p w14:paraId="2CF493D9" w14:textId="77777777" w:rsidR="00384EEB" w:rsidRPr="00AD7E44" w:rsidRDefault="00440390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Mobile Phone Number</w:t>
            </w:r>
          </w:p>
        </w:tc>
        <w:tc>
          <w:tcPr>
            <w:tcW w:w="5692" w:type="dxa"/>
          </w:tcPr>
          <w:p w14:paraId="3DD8AC7F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EEB" w:rsidRPr="00AD7E44" w14:paraId="4E3B3823" w14:textId="77777777" w:rsidTr="00440390">
        <w:tc>
          <w:tcPr>
            <w:tcW w:w="5098" w:type="dxa"/>
          </w:tcPr>
          <w:p w14:paraId="09E0C1A9" w14:textId="77777777" w:rsidR="00384EEB" w:rsidRPr="00AD7E44" w:rsidRDefault="00440390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692" w:type="dxa"/>
          </w:tcPr>
          <w:p w14:paraId="0E7233D5" w14:textId="77777777" w:rsidR="00384EEB" w:rsidRPr="00AD7E44" w:rsidRDefault="00384EEB" w:rsidP="0062103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63155" w14:textId="04856E1A" w:rsidR="00F13836" w:rsidRDefault="00F13836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</w:p>
    <w:p w14:paraId="72C27B87" w14:textId="35DBA62C" w:rsidR="00F13836" w:rsidRPr="00F13836" w:rsidRDefault="00F13836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  <w:r w:rsidRPr="00F13836">
        <w:rPr>
          <w:rFonts w:ascii="Arial" w:hAnsi="Arial" w:cs="Arial"/>
          <w:b/>
          <w:sz w:val="22"/>
          <w:szCs w:val="22"/>
        </w:rPr>
        <w:t>Arrival Dates:</w:t>
      </w:r>
    </w:p>
    <w:p w14:paraId="06801AE1" w14:textId="328F92CE" w:rsidR="00F13836" w:rsidRPr="008C0222" w:rsidRDefault="00F13836" w:rsidP="008C0222">
      <w:pPr>
        <w:pStyle w:val="ListParagraph"/>
        <w:numPr>
          <w:ilvl w:val="0"/>
          <w:numId w:val="7"/>
        </w:num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  <w:r w:rsidRPr="008C0222">
        <w:rPr>
          <w:rFonts w:ascii="Arial" w:hAnsi="Arial" w:cs="Arial"/>
          <w:sz w:val="22"/>
          <w:szCs w:val="22"/>
        </w:rPr>
        <w:t>N</w:t>
      </w:r>
      <w:r w:rsidR="00C50A72" w:rsidRPr="008C0222">
        <w:rPr>
          <w:rFonts w:ascii="Arial" w:hAnsi="Arial" w:cs="Arial"/>
          <w:sz w:val="22"/>
          <w:szCs w:val="22"/>
        </w:rPr>
        <w:t xml:space="preserve">ew students </w:t>
      </w:r>
      <w:r w:rsidRPr="008C0222">
        <w:rPr>
          <w:rFonts w:ascii="Arial" w:hAnsi="Arial" w:cs="Arial"/>
          <w:sz w:val="22"/>
          <w:szCs w:val="22"/>
        </w:rPr>
        <w:t>will arrive</w:t>
      </w:r>
      <w:r w:rsidR="00C50A72" w:rsidRPr="008C0222">
        <w:rPr>
          <w:rFonts w:ascii="Arial" w:hAnsi="Arial" w:cs="Arial"/>
          <w:sz w:val="22"/>
          <w:szCs w:val="22"/>
        </w:rPr>
        <w:t xml:space="preserve"> </w:t>
      </w:r>
      <w:r w:rsidR="004E7DC8" w:rsidRPr="008C0222">
        <w:rPr>
          <w:rFonts w:ascii="Arial" w:hAnsi="Arial" w:cs="Arial"/>
          <w:sz w:val="22"/>
          <w:szCs w:val="22"/>
        </w:rPr>
        <w:t xml:space="preserve">on </w:t>
      </w:r>
      <w:r w:rsidR="003F2C31" w:rsidRPr="008C0222">
        <w:rPr>
          <w:rFonts w:ascii="Arial" w:hAnsi="Arial" w:cs="Arial"/>
          <w:b/>
          <w:sz w:val="22"/>
          <w:szCs w:val="22"/>
        </w:rPr>
        <w:t>Wednesday</w:t>
      </w:r>
      <w:r w:rsidR="005B386C" w:rsidRPr="008C0222">
        <w:rPr>
          <w:rFonts w:ascii="Arial" w:hAnsi="Arial" w:cs="Arial"/>
          <w:b/>
          <w:sz w:val="22"/>
          <w:szCs w:val="22"/>
        </w:rPr>
        <w:t>,</w:t>
      </w:r>
      <w:r w:rsidR="003F2C31" w:rsidRPr="008C0222">
        <w:rPr>
          <w:rFonts w:ascii="Arial" w:hAnsi="Arial" w:cs="Arial"/>
          <w:b/>
          <w:sz w:val="22"/>
          <w:szCs w:val="22"/>
        </w:rPr>
        <w:t xml:space="preserve"> </w:t>
      </w:r>
      <w:r w:rsidR="0088423C" w:rsidRPr="008C0222">
        <w:rPr>
          <w:rFonts w:ascii="Arial" w:hAnsi="Arial" w:cs="Arial"/>
          <w:b/>
          <w:sz w:val="22"/>
          <w:szCs w:val="22"/>
        </w:rPr>
        <w:t>1</w:t>
      </w:r>
      <w:r w:rsidR="0088423C">
        <w:rPr>
          <w:rFonts w:ascii="Arial" w:hAnsi="Arial" w:cs="Arial"/>
          <w:b/>
          <w:sz w:val="22"/>
          <w:szCs w:val="22"/>
        </w:rPr>
        <w:t>7</w:t>
      </w:r>
      <w:r w:rsidR="0088423C" w:rsidRPr="008C022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8423C" w:rsidRPr="008C0222">
        <w:rPr>
          <w:rFonts w:ascii="Arial" w:hAnsi="Arial" w:cs="Arial"/>
          <w:b/>
          <w:sz w:val="22"/>
          <w:szCs w:val="22"/>
        </w:rPr>
        <w:t xml:space="preserve"> </w:t>
      </w:r>
      <w:r w:rsidR="0088423C">
        <w:rPr>
          <w:rFonts w:ascii="Arial" w:hAnsi="Arial" w:cs="Arial"/>
          <w:b/>
          <w:sz w:val="22"/>
          <w:szCs w:val="22"/>
        </w:rPr>
        <w:t>April</w:t>
      </w:r>
      <w:r w:rsidR="0088423C" w:rsidRPr="008C0222">
        <w:rPr>
          <w:rFonts w:ascii="Arial" w:hAnsi="Arial" w:cs="Arial"/>
          <w:b/>
          <w:sz w:val="22"/>
          <w:szCs w:val="22"/>
        </w:rPr>
        <w:t xml:space="preserve">, </w:t>
      </w:r>
      <w:r w:rsidR="008C0222" w:rsidRPr="008C0222">
        <w:rPr>
          <w:rFonts w:ascii="Arial" w:hAnsi="Arial" w:cs="Arial"/>
          <w:b/>
          <w:sz w:val="22"/>
          <w:szCs w:val="22"/>
        </w:rPr>
        <w:t xml:space="preserve">from </w:t>
      </w:r>
      <w:r w:rsidR="00267ECB" w:rsidRPr="008C0222">
        <w:rPr>
          <w:rFonts w:ascii="Arial" w:hAnsi="Arial" w:cs="Arial"/>
          <w:b/>
          <w:sz w:val="22"/>
          <w:szCs w:val="22"/>
        </w:rPr>
        <w:t>14</w:t>
      </w:r>
      <w:r w:rsidR="00691DAF" w:rsidRPr="008C0222">
        <w:rPr>
          <w:rFonts w:ascii="Arial" w:hAnsi="Arial" w:cs="Arial"/>
          <w:b/>
          <w:sz w:val="22"/>
          <w:szCs w:val="22"/>
        </w:rPr>
        <w:t xml:space="preserve">.00 – </w:t>
      </w:r>
      <w:r w:rsidR="002C4958" w:rsidRPr="008C0222">
        <w:rPr>
          <w:rFonts w:ascii="Arial" w:hAnsi="Arial" w:cs="Arial"/>
          <w:b/>
          <w:sz w:val="22"/>
          <w:szCs w:val="22"/>
        </w:rPr>
        <w:t>16</w:t>
      </w:r>
      <w:r w:rsidR="008C0222" w:rsidRPr="008C0222">
        <w:rPr>
          <w:rFonts w:ascii="Arial" w:hAnsi="Arial" w:cs="Arial"/>
          <w:b/>
          <w:sz w:val="22"/>
          <w:szCs w:val="22"/>
        </w:rPr>
        <w:t>.00 pm</w:t>
      </w:r>
      <w:r w:rsidR="00C50A72" w:rsidRPr="008C0222">
        <w:rPr>
          <w:rFonts w:ascii="Arial" w:hAnsi="Arial" w:cs="Arial"/>
          <w:b/>
          <w:sz w:val="22"/>
          <w:szCs w:val="22"/>
        </w:rPr>
        <w:t xml:space="preserve">.  </w:t>
      </w:r>
    </w:p>
    <w:p w14:paraId="705892A5" w14:textId="77777777" w:rsidR="00F13836" w:rsidRPr="008C0222" w:rsidRDefault="00F13836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sz w:val="22"/>
          <w:szCs w:val="22"/>
        </w:rPr>
      </w:pPr>
    </w:p>
    <w:p w14:paraId="372A4488" w14:textId="21819A2F" w:rsidR="00F13836" w:rsidRDefault="00D65D6F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  <w:r w:rsidRPr="00AD7E44">
        <w:rPr>
          <w:rFonts w:ascii="Arial" w:hAnsi="Arial" w:cs="Arial"/>
          <w:sz w:val="22"/>
          <w:szCs w:val="22"/>
        </w:rPr>
        <w:t>Unfortunately, w</w:t>
      </w:r>
      <w:r w:rsidR="00C50A72" w:rsidRPr="00AD7E44">
        <w:rPr>
          <w:rFonts w:ascii="Arial" w:hAnsi="Arial" w:cs="Arial"/>
          <w:sz w:val="22"/>
          <w:szCs w:val="22"/>
        </w:rPr>
        <w:t xml:space="preserve">e are </w:t>
      </w:r>
      <w:r w:rsidR="00F13836">
        <w:rPr>
          <w:rFonts w:ascii="Arial" w:hAnsi="Arial" w:cs="Arial"/>
          <w:sz w:val="22"/>
          <w:szCs w:val="22"/>
        </w:rPr>
        <w:t xml:space="preserve">not normally able </w:t>
      </w:r>
      <w:r w:rsidR="00C50A72" w:rsidRPr="00AD7E44">
        <w:rPr>
          <w:rFonts w:ascii="Arial" w:hAnsi="Arial" w:cs="Arial"/>
          <w:sz w:val="22"/>
          <w:szCs w:val="22"/>
        </w:rPr>
        <w:t xml:space="preserve">to receive students before </w:t>
      </w:r>
      <w:r w:rsidR="00F13836">
        <w:rPr>
          <w:rFonts w:ascii="Arial" w:hAnsi="Arial" w:cs="Arial"/>
          <w:sz w:val="22"/>
          <w:szCs w:val="22"/>
        </w:rPr>
        <w:t>your designated arrival date</w:t>
      </w:r>
      <w:r w:rsidR="008C0222">
        <w:rPr>
          <w:rFonts w:ascii="Arial" w:hAnsi="Arial" w:cs="Arial"/>
          <w:sz w:val="22"/>
          <w:szCs w:val="22"/>
        </w:rPr>
        <w:t>, e</w:t>
      </w:r>
      <w:r w:rsidR="004E7DC8" w:rsidRPr="00AD7E44">
        <w:rPr>
          <w:rFonts w:ascii="Arial" w:hAnsi="Arial" w:cs="Arial"/>
          <w:sz w:val="22"/>
          <w:szCs w:val="22"/>
        </w:rPr>
        <w:t xml:space="preserve">xcept for </w:t>
      </w:r>
      <w:r w:rsidR="00267ECB">
        <w:rPr>
          <w:rFonts w:ascii="Arial" w:hAnsi="Arial" w:cs="Arial"/>
          <w:sz w:val="22"/>
          <w:szCs w:val="22"/>
        </w:rPr>
        <w:t xml:space="preserve">families </w:t>
      </w:r>
      <w:r w:rsidR="005C4034" w:rsidRPr="00AD7E44">
        <w:rPr>
          <w:rFonts w:ascii="Arial" w:hAnsi="Arial" w:cs="Arial"/>
          <w:sz w:val="22"/>
          <w:szCs w:val="22"/>
        </w:rPr>
        <w:t xml:space="preserve">who </w:t>
      </w:r>
      <w:r w:rsidR="00C50A72" w:rsidRPr="00AD7E44">
        <w:rPr>
          <w:rFonts w:ascii="Arial" w:hAnsi="Arial" w:cs="Arial"/>
          <w:sz w:val="22"/>
          <w:szCs w:val="22"/>
        </w:rPr>
        <w:t xml:space="preserve">have </w:t>
      </w:r>
      <w:r w:rsidR="002D1F2A" w:rsidRPr="00AD7E44">
        <w:rPr>
          <w:rFonts w:ascii="Arial" w:hAnsi="Arial" w:cs="Arial"/>
          <w:sz w:val="22"/>
          <w:szCs w:val="22"/>
        </w:rPr>
        <w:t xml:space="preserve">made </w:t>
      </w:r>
      <w:r w:rsidR="00C50A72" w:rsidRPr="00AD7E44">
        <w:rPr>
          <w:rFonts w:ascii="Arial" w:hAnsi="Arial" w:cs="Arial"/>
          <w:sz w:val="22"/>
          <w:szCs w:val="22"/>
        </w:rPr>
        <w:t xml:space="preserve">prior </w:t>
      </w:r>
      <w:r w:rsidR="002D1F2A" w:rsidRPr="00AD7E44">
        <w:rPr>
          <w:rFonts w:ascii="Arial" w:hAnsi="Arial" w:cs="Arial"/>
          <w:sz w:val="22"/>
          <w:szCs w:val="22"/>
        </w:rPr>
        <w:t xml:space="preserve">arrangements with </w:t>
      </w:r>
      <w:r w:rsidR="00C50A72" w:rsidRPr="00AD7E44">
        <w:rPr>
          <w:rFonts w:ascii="Arial" w:hAnsi="Arial" w:cs="Arial"/>
          <w:sz w:val="22"/>
          <w:szCs w:val="22"/>
        </w:rPr>
        <w:t xml:space="preserve">our </w:t>
      </w:r>
      <w:r w:rsidR="00612AD2" w:rsidRPr="00AD7E44">
        <w:rPr>
          <w:rFonts w:ascii="Arial" w:hAnsi="Arial" w:cs="Arial"/>
          <w:sz w:val="22"/>
          <w:szCs w:val="22"/>
        </w:rPr>
        <w:t>Conference and Housekeeping Manager</w:t>
      </w:r>
      <w:r w:rsidR="004E7DC8" w:rsidRPr="00AD7E44">
        <w:rPr>
          <w:rFonts w:ascii="Arial" w:hAnsi="Arial" w:cs="Arial"/>
          <w:sz w:val="22"/>
          <w:szCs w:val="22"/>
        </w:rPr>
        <w:t>.</w:t>
      </w:r>
      <w:r w:rsidR="00F13836">
        <w:rPr>
          <w:rFonts w:ascii="Arial" w:hAnsi="Arial" w:cs="Arial"/>
          <w:sz w:val="22"/>
          <w:szCs w:val="22"/>
        </w:rPr>
        <w:t xml:space="preserve">    </w:t>
      </w:r>
    </w:p>
    <w:p w14:paraId="2F25825B" w14:textId="7EB0AE38" w:rsidR="00B74C95" w:rsidRPr="00B74C95" w:rsidRDefault="00B74C95" w:rsidP="00B74C95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b/>
          <w:color w:val="FF0000"/>
          <w:sz w:val="14"/>
          <w:szCs w:val="22"/>
          <w:u w:val="single"/>
        </w:rPr>
      </w:pPr>
    </w:p>
    <w:p w14:paraId="113C99ED" w14:textId="77777777" w:rsidR="00440390" w:rsidRPr="00AD7E44" w:rsidRDefault="00440390" w:rsidP="002D1F2A">
      <w:pPr>
        <w:tabs>
          <w:tab w:val="left" w:pos="4111"/>
          <w:tab w:val="left" w:pos="4140"/>
          <w:tab w:val="left" w:pos="73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42"/>
        <w:gridCol w:w="1146"/>
        <w:gridCol w:w="1160"/>
        <w:gridCol w:w="1160"/>
      </w:tblGrid>
      <w:tr w:rsidR="00440390" w:rsidRPr="00AD7E44" w14:paraId="6FDC61D3" w14:textId="77777777" w:rsidTr="00AD7E44">
        <w:tc>
          <w:tcPr>
            <w:tcW w:w="8470" w:type="dxa"/>
            <w:gridSpan w:val="3"/>
          </w:tcPr>
          <w:p w14:paraId="5CE9D052" w14:textId="77777777" w:rsidR="00440390" w:rsidRPr="00AD7E44" w:rsidRDefault="00440390" w:rsidP="0044039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Date of arrival</w:t>
            </w:r>
          </w:p>
        </w:tc>
        <w:tc>
          <w:tcPr>
            <w:tcW w:w="2320" w:type="dxa"/>
            <w:gridSpan w:val="2"/>
          </w:tcPr>
          <w:p w14:paraId="10E9AE9C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390" w:rsidRPr="00AD7E44" w14:paraId="16F31E3C" w14:textId="77777777" w:rsidTr="00AD7E44">
        <w:tc>
          <w:tcPr>
            <w:tcW w:w="8470" w:type="dxa"/>
            <w:gridSpan w:val="3"/>
          </w:tcPr>
          <w:p w14:paraId="74A1BC9B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Approximate time of arrival</w:t>
            </w:r>
          </w:p>
        </w:tc>
        <w:tc>
          <w:tcPr>
            <w:tcW w:w="2320" w:type="dxa"/>
            <w:gridSpan w:val="2"/>
          </w:tcPr>
          <w:p w14:paraId="7BCD884E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390" w:rsidRPr="00AD7E44" w14:paraId="4EC4BF99" w14:textId="77777777" w:rsidTr="00AD7E44">
        <w:tc>
          <w:tcPr>
            <w:tcW w:w="8470" w:type="dxa"/>
            <w:gridSpan w:val="3"/>
          </w:tcPr>
          <w:p w14:paraId="07DBAE0E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I will be arriving by car</w:t>
            </w:r>
          </w:p>
        </w:tc>
        <w:tc>
          <w:tcPr>
            <w:tcW w:w="2320" w:type="dxa"/>
            <w:gridSpan w:val="2"/>
          </w:tcPr>
          <w:p w14:paraId="11B102CA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440390" w:rsidRPr="00AD7E44" w14:paraId="6332BCE8" w14:textId="77777777" w:rsidTr="00AD7E44">
        <w:tc>
          <w:tcPr>
            <w:tcW w:w="8470" w:type="dxa"/>
            <w:gridSpan w:val="3"/>
          </w:tcPr>
          <w:p w14:paraId="6CF71D9B" w14:textId="77777777" w:rsidR="00440390" w:rsidRPr="00AD7E44" w:rsidRDefault="00440390" w:rsidP="00267ECB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I will take the 724 bus from Heathrow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 xml:space="preserve"> Airport to He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rts Regional College in Ware and 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would like a lift from there. 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>We regret it is not possible to arrange a lift from the airport.)</w:t>
            </w:r>
          </w:p>
        </w:tc>
        <w:tc>
          <w:tcPr>
            <w:tcW w:w="2320" w:type="dxa"/>
            <w:gridSpan w:val="2"/>
          </w:tcPr>
          <w:p w14:paraId="5F37B905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C1DC70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440390" w:rsidRPr="00AD7E44" w14:paraId="3DD45DBA" w14:textId="77777777" w:rsidTr="00AD7E44">
        <w:tc>
          <w:tcPr>
            <w:tcW w:w="8470" w:type="dxa"/>
            <w:gridSpan w:val="3"/>
          </w:tcPr>
          <w:p w14:paraId="2C85F2D0" w14:textId="77777777" w:rsidR="00440390" w:rsidRPr="00AD7E44" w:rsidRDefault="00440390" w:rsidP="0044039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I will be arriving at St Margaret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>s (Herts) train station (This is on the Hertford East Line from London Liverpool Street Station) and I would like a lift from St Margaret’s</w:t>
            </w:r>
          </w:p>
        </w:tc>
        <w:tc>
          <w:tcPr>
            <w:tcW w:w="2320" w:type="dxa"/>
            <w:gridSpan w:val="2"/>
          </w:tcPr>
          <w:p w14:paraId="29C0E9EF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DB3D87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440390" w:rsidRPr="00AD7E44" w14:paraId="6EA22730" w14:textId="77777777" w:rsidTr="00AD7E44">
        <w:tc>
          <w:tcPr>
            <w:tcW w:w="8470" w:type="dxa"/>
            <w:gridSpan w:val="3"/>
          </w:tcPr>
          <w:p w14:paraId="171C81D0" w14:textId="77777777" w:rsidR="00440390" w:rsidRPr="00AD7E44" w:rsidRDefault="00440390" w:rsidP="0044039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I do not need collecting from anywhere.</w:t>
            </w:r>
          </w:p>
        </w:tc>
        <w:tc>
          <w:tcPr>
            <w:tcW w:w="2320" w:type="dxa"/>
            <w:gridSpan w:val="2"/>
          </w:tcPr>
          <w:p w14:paraId="3BACC8DA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440390" w:rsidRPr="00AD7E44" w14:paraId="2B781344" w14:textId="77777777" w:rsidTr="00AD7E44">
        <w:tc>
          <w:tcPr>
            <w:tcW w:w="8470" w:type="dxa"/>
            <w:gridSpan w:val="3"/>
          </w:tcPr>
          <w:p w14:paraId="5DC64E07" w14:textId="77777777" w:rsidR="00440390" w:rsidRPr="00AD7E44" w:rsidRDefault="00440390" w:rsidP="00440390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I am likely to arrive outside Reception hours (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>09.15 to 17.15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 Monday to Friday) and therefore need a student to meet me and let me into College</w:t>
            </w:r>
          </w:p>
        </w:tc>
        <w:tc>
          <w:tcPr>
            <w:tcW w:w="2320" w:type="dxa"/>
            <w:gridSpan w:val="2"/>
          </w:tcPr>
          <w:p w14:paraId="1BAC4A79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B1B4F6" w14:textId="77777777" w:rsidR="00440390" w:rsidRPr="00AD7E44" w:rsidRDefault="00440390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AD7E44" w:rsidRPr="00AD7E44" w14:paraId="2ADBAADB" w14:textId="77777777" w:rsidTr="00AD7E44">
        <w:tc>
          <w:tcPr>
            <w:tcW w:w="8470" w:type="dxa"/>
            <w:gridSpan w:val="3"/>
          </w:tcPr>
          <w:p w14:paraId="3887DFA3" w14:textId="78BF5969" w:rsidR="00AD7E44" w:rsidRPr="00AD7E44" w:rsidRDefault="00AD7E44" w:rsidP="00E70F92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All students who will be learning but not living on campus are invi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>ted to the evening meal at 18.00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 on Wednesday </w:t>
            </w:r>
            <w:r w:rsidR="00D26FF9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70F92" w:rsidRPr="00E70F9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26FF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D26FF9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Pr="00AD7E44">
              <w:rPr>
                <w:rFonts w:ascii="Arial" w:hAnsi="Arial" w:cs="Arial"/>
                <w:b/>
                <w:sz w:val="22"/>
                <w:szCs w:val="22"/>
              </w:rPr>
              <w:t>. Would you like to join that meal?</w:t>
            </w:r>
          </w:p>
        </w:tc>
        <w:tc>
          <w:tcPr>
            <w:tcW w:w="2320" w:type="dxa"/>
            <w:gridSpan w:val="2"/>
          </w:tcPr>
          <w:p w14:paraId="4F9B3214" w14:textId="77777777" w:rsidR="00AD7E44" w:rsidRPr="00AD7E44" w:rsidRDefault="00AD7E44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FDCF625" w14:textId="77777777" w:rsidR="00AD7E44" w:rsidRPr="00AD7E44" w:rsidRDefault="00AD7E44" w:rsidP="002D1F2A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AD7E44" w:rsidRPr="00AD7E44" w14:paraId="657E722F" w14:textId="77777777" w:rsidTr="00A5429B">
        <w:trPr>
          <w:trHeight w:val="410"/>
        </w:trPr>
        <w:tc>
          <w:tcPr>
            <w:tcW w:w="7324" w:type="dxa"/>
            <w:gridSpan w:val="2"/>
            <w:vMerge w:val="restart"/>
          </w:tcPr>
          <w:p w14:paraId="48365CFD" w14:textId="2FE82382" w:rsidR="00AD7E44" w:rsidRPr="00AD7E44" w:rsidRDefault="00AD7E44" w:rsidP="00E70F92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If you have made a special arrangement to arrive earlier than </w:t>
            </w:r>
            <w:r w:rsidR="00D26FF9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E70F92" w:rsidRPr="00E70F9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E70F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FF9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bookmarkStart w:id="0" w:name="_GoBack"/>
            <w:bookmarkEnd w:id="0"/>
            <w:r w:rsidRPr="00AD7E44">
              <w:rPr>
                <w:rFonts w:ascii="Arial" w:hAnsi="Arial" w:cs="Arial"/>
                <w:b/>
                <w:sz w:val="22"/>
                <w:szCs w:val="22"/>
              </w:rPr>
              <w:t xml:space="preserve">, which meals would you require on your first day? </w:t>
            </w:r>
          </w:p>
        </w:tc>
        <w:tc>
          <w:tcPr>
            <w:tcW w:w="2306" w:type="dxa"/>
            <w:gridSpan w:val="2"/>
          </w:tcPr>
          <w:p w14:paraId="689A300C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60" w:type="dxa"/>
          </w:tcPr>
          <w:p w14:paraId="7E3229E7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D7E44" w:rsidRPr="00AD7E44" w14:paraId="680D02D1" w14:textId="77777777" w:rsidTr="00712588">
        <w:trPr>
          <w:trHeight w:val="442"/>
        </w:trPr>
        <w:tc>
          <w:tcPr>
            <w:tcW w:w="7324" w:type="dxa"/>
            <w:gridSpan w:val="2"/>
            <w:vMerge/>
          </w:tcPr>
          <w:p w14:paraId="3EEF6B3D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gridSpan w:val="2"/>
          </w:tcPr>
          <w:p w14:paraId="01F1C7CC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267ECB">
              <w:rPr>
                <w:rFonts w:ascii="Arial" w:hAnsi="Arial" w:cs="Arial"/>
                <w:sz w:val="22"/>
                <w:szCs w:val="22"/>
              </w:rPr>
              <w:t>0</w:t>
            </w:r>
            <w:r w:rsidRPr="00AD7E44">
              <w:rPr>
                <w:rFonts w:ascii="Arial" w:hAnsi="Arial" w:cs="Arial"/>
                <w:sz w:val="22"/>
                <w:szCs w:val="22"/>
              </w:rPr>
              <w:t>7</w:t>
            </w:r>
            <w:r w:rsidR="00267ECB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1160" w:type="dxa"/>
          </w:tcPr>
          <w:p w14:paraId="338A9F46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AD7E44" w:rsidRPr="00AD7E44" w14:paraId="15955FC9" w14:textId="77777777" w:rsidTr="00B96F0B">
        <w:trPr>
          <w:trHeight w:val="460"/>
        </w:trPr>
        <w:tc>
          <w:tcPr>
            <w:tcW w:w="7324" w:type="dxa"/>
            <w:gridSpan w:val="2"/>
            <w:vMerge/>
          </w:tcPr>
          <w:p w14:paraId="5631FA38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gridSpan w:val="2"/>
          </w:tcPr>
          <w:p w14:paraId="56591E91" w14:textId="77777777" w:rsidR="00AD7E44" w:rsidRPr="00AD7E44" w:rsidRDefault="00AD7E44" w:rsidP="00267ECB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Lunch 1</w:t>
            </w:r>
            <w:r w:rsidR="00267ECB">
              <w:rPr>
                <w:rFonts w:ascii="Arial" w:hAnsi="Arial" w:cs="Arial"/>
                <w:sz w:val="22"/>
                <w:szCs w:val="22"/>
              </w:rPr>
              <w:t>3.00</w:t>
            </w:r>
          </w:p>
        </w:tc>
        <w:tc>
          <w:tcPr>
            <w:tcW w:w="1160" w:type="dxa"/>
          </w:tcPr>
          <w:p w14:paraId="33F693EB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AD7E44" w:rsidRPr="00AD7E44" w14:paraId="23A6EAA5" w14:textId="77777777" w:rsidTr="005503D9">
        <w:trPr>
          <w:trHeight w:val="516"/>
        </w:trPr>
        <w:tc>
          <w:tcPr>
            <w:tcW w:w="7324" w:type="dxa"/>
            <w:gridSpan w:val="2"/>
            <w:vMerge/>
          </w:tcPr>
          <w:p w14:paraId="1E886B74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gridSpan w:val="2"/>
          </w:tcPr>
          <w:p w14:paraId="728EF4EA" w14:textId="77777777" w:rsidR="00AD7E44" w:rsidRPr="00AD7E44" w:rsidRDefault="00AD7E44" w:rsidP="00267ECB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 xml:space="preserve">Evening Meal </w:t>
            </w:r>
            <w:r w:rsidR="00267ECB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1160" w:type="dxa"/>
          </w:tcPr>
          <w:p w14:paraId="7156A28D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  <w:r w:rsidRPr="00AD7E44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AD7E44" w:rsidRPr="00AD7E44" w14:paraId="5F348933" w14:textId="77777777" w:rsidTr="00BD7C94">
        <w:trPr>
          <w:trHeight w:val="516"/>
        </w:trPr>
        <w:tc>
          <w:tcPr>
            <w:tcW w:w="5382" w:type="dxa"/>
          </w:tcPr>
          <w:p w14:paraId="55847350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7E44">
              <w:rPr>
                <w:rFonts w:ascii="Arial" w:hAnsi="Arial" w:cs="Arial"/>
                <w:b/>
                <w:sz w:val="22"/>
                <w:szCs w:val="22"/>
              </w:rPr>
              <w:t>Do you have any special dietary requirements?</w:t>
            </w:r>
            <w:r w:rsidR="00267ECB">
              <w:rPr>
                <w:rFonts w:ascii="Arial" w:hAnsi="Arial" w:cs="Arial"/>
                <w:b/>
                <w:sz w:val="22"/>
                <w:szCs w:val="22"/>
              </w:rPr>
              <w:t xml:space="preserve"> If yes, please give details</w:t>
            </w:r>
          </w:p>
        </w:tc>
        <w:tc>
          <w:tcPr>
            <w:tcW w:w="5408" w:type="dxa"/>
            <w:gridSpan w:val="4"/>
          </w:tcPr>
          <w:p w14:paraId="5548A6D1" w14:textId="77777777" w:rsidR="00AD7E44" w:rsidRPr="00AD7E44" w:rsidRDefault="00AD7E44" w:rsidP="00AD7E44">
            <w:pPr>
              <w:tabs>
                <w:tab w:val="left" w:pos="4111"/>
                <w:tab w:val="left" w:pos="414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04B3B" w14:textId="77777777" w:rsidR="00B04DB7" w:rsidRPr="00DD7AC6" w:rsidRDefault="00B04DB7" w:rsidP="00A364CB"/>
    <w:sectPr w:rsidR="00B04DB7" w:rsidRPr="00DD7AC6" w:rsidSect="00CC1256">
      <w:headerReference w:type="default" r:id="rId9"/>
      <w:footerReference w:type="default" r:id="rId10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1C69" w14:textId="77777777" w:rsidR="000D251F" w:rsidRDefault="000D251F" w:rsidP="001B7FBA">
      <w:r>
        <w:separator/>
      </w:r>
    </w:p>
  </w:endnote>
  <w:endnote w:type="continuationSeparator" w:id="0">
    <w:p w14:paraId="0913E5F4" w14:textId="77777777" w:rsidR="000D251F" w:rsidRDefault="000D251F" w:rsidP="001B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10CD" w14:textId="33036CE6" w:rsidR="00BA25EF" w:rsidRPr="00BA25EF" w:rsidRDefault="003E2F81" w:rsidP="00BA25E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\p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P:\Admin\Student Information\Pre-Commencement TB.KS\All Courses\2022-20</w:t>
    </w:r>
    <w:r w:rsidR="00F13836">
      <w:rPr>
        <w:rFonts w:ascii="Arial" w:hAnsi="Arial" w:cs="Arial"/>
        <w:noProof/>
        <w:sz w:val="20"/>
        <w:szCs w:val="20"/>
      </w:rPr>
      <w:t>23\Pre-Arrival form</w:t>
    </w:r>
    <w:r>
      <w:rPr>
        <w:rFonts w:ascii="Arial" w:hAnsi="Arial" w:cs="Arial"/>
        <w:noProof/>
        <w:sz w:val="20"/>
        <w:szCs w:val="20"/>
      </w:rPr>
      <w:t xml:space="preserve"> Living or Learning on Campus Jan 23.docx</w:t>
    </w:r>
    <w:r>
      <w:rPr>
        <w:rFonts w:ascii="Arial" w:hAnsi="Arial" w:cs="Arial"/>
        <w:sz w:val="20"/>
        <w:szCs w:val="20"/>
      </w:rPr>
      <w:fldChar w:fldCharType="end"/>
    </w:r>
  </w:p>
  <w:p w14:paraId="207C5C05" w14:textId="77777777" w:rsidR="00BA25EF" w:rsidRDefault="00BA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113E" w14:textId="77777777" w:rsidR="000D251F" w:rsidRDefault="000D251F" w:rsidP="001B7FBA">
      <w:r>
        <w:separator/>
      </w:r>
    </w:p>
  </w:footnote>
  <w:footnote w:type="continuationSeparator" w:id="0">
    <w:p w14:paraId="4719C199" w14:textId="77777777" w:rsidR="000D251F" w:rsidRDefault="000D251F" w:rsidP="001B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946A" w14:textId="77777777" w:rsidR="001B7FBA" w:rsidRDefault="00196A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4F5621" wp14:editId="76A81703">
          <wp:simplePos x="0" y="0"/>
          <wp:positionH relativeFrom="column">
            <wp:posOffset>5286375</wp:posOffset>
          </wp:positionH>
          <wp:positionV relativeFrom="paragraph">
            <wp:posOffset>-93980</wp:posOffset>
          </wp:positionV>
          <wp:extent cx="1642110" cy="542925"/>
          <wp:effectExtent l="0" t="0" r="0" b="9525"/>
          <wp:wrapThrough wrapText="bothSides">
            <wp:wrapPolygon edited="0">
              <wp:start x="13782" y="0"/>
              <wp:lineTo x="0" y="3789"/>
              <wp:lineTo x="0" y="21221"/>
              <wp:lineTo x="9021" y="21221"/>
              <wp:lineTo x="10775" y="21221"/>
              <wp:lineTo x="19796" y="21221"/>
              <wp:lineTo x="21299" y="19705"/>
              <wp:lineTo x="21299" y="2274"/>
              <wp:lineTo x="19796" y="0"/>
              <wp:lineTo x="1378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A7D"/>
    <w:multiLevelType w:val="hybridMultilevel"/>
    <w:tmpl w:val="8C5C42F6"/>
    <w:lvl w:ilvl="0" w:tplc="B8842522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B7"/>
    <w:multiLevelType w:val="hybridMultilevel"/>
    <w:tmpl w:val="5C66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9A0"/>
    <w:multiLevelType w:val="multilevel"/>
    <w:tmpl w:val="CF6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069ED"/>
    <w:multiLevelType w:val="hybridMultilevel"/>
    <w:tmpl w:val="0678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27C4"/>
    <w:multiLevelType w:val="hybridMultilevel"/>
    <w:tmpl w:val="7556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E576F"/>
    <w:multiLevelType w:val="hybridMultilevel"/>
    <w:tmpl w:val="062E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149A0"/>
    <w:multiLevelType w:val="multilevel"/>
    <w:tmpl w:val="647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BB"/>
    <w:rsid w:val="00014DFF"/>
    <w:rsid w:val="00024B9F"/>
    <w:rsid w:val="00030A62"/>
    <w:rsid w:val="000365B1"/>
    <w:rsid w:val="00042650"/>
    <w:rsid w:val="00091CCA"/>
    <w:rsid w:val="00094FB0"/>
    <w:rsid w:val="000C5C48"/>
    <w:rsid w:val="000D251F"/>
    <w:rsid w:val="000E5407"/>
    <w:rsid w:val="00102FB4"/>
    <w:rsid w:val="00110408"/>
    <w:rsid w:val="001169DE"/>
    <w:rsid w:val="001645D4"/>
    <w:rsid w:val="00166137"/>
    <w:rsid w:val="00175188"/>
    <w:rsid w:val="00196441"/>
    <w:rsid w:val="001969C1"/>
    <w:rsid w:val="00196A95"/>
    <w:rsid w:val="001B6A79"/>
    <w:rsid w:val="001B7FBA"/>
    <w:rsid w:val="001D7F0B"/>
    <w:rsid w:val="001F460E"/>
    <w:rsid w:val="001F710E"/>
    <w:rsid w:val="00211C35"/>
    <w:rsid w:val="00261CC7"/>
    <w:rsid w:val="00267ECB"/>
    <w:rsid w:val="002C4958"/>
    <w:rsid w:val="002D1F2A"/>
    <w:rsid w:val="003229C1"/>
    <w:rsid w:val="003279F5"/>
    <w:rsid w:val="00344B00"/>
    <w:rsid w:val="00356D50"/>
    <w:rsid w:val="00384EEB"/>
    <w:rsid w:val="003B58AC"/>
    <w:rsid w:val="003C13C7"/>
    <w:rsid w:val="003E2F81"/>
    <w:rsid w:val="003F2C31"/>
    <w:rsid w:val="003F2F2E"/>
    <w:rsid w:val="004047BB"/>
    <w:rsid w:val="00420E7F"/>
    <w:rsid w:val="004220A7"/>
    <w:rsid w:val="00440390"/>
    <w:rsid w:val="00442958"/>
    <w:rsid w:val="00453DA5"/>
    <w:rsid w:val="00456AAA"/>
    <w:rsid w:val="004618C9"/>
    <w:rsid w:val="00462368"/>
    <w:rsid w:val="00471C7D"/>
    <w:rsid w:val="004818A9"/>
    <w:rsid w:val="004B5531"/>
    <w:rsid w:val="004E7DC8"/>
    <w:rsid w:val="004F5826"/>
    <w:rsid w:val="00592B32"/>
    <w:rsid w:val="005B386C"/>
    <w:rsid w:val="005C4034"/>
    <w:rsid w:val="005E0F6C"/>
    <w:rsid w:val="00603F66"/>
    <w:rsid w:val="00611A45"/>
    <w:rsid w:val="00612AD2"/>
    <w:rsid w:val="00621030"/>
    <w:rsid w:val="0064456E"/>
    <w:rsid w:val="0066143B"/>
    <w:rsid w:val="00663127"/>
    <w:rsid w:val="00691DAF"/>
    <w:rsid w:val="006E2A71"/>
    <w:rsid w:val="006E3F1D"/>
    <w:rsid w:val="00734D30"/>
    <w:rsid w:val="007454BD"/>
    <w:rsid w:val="00745BCF"/>
    <w:rsid w:val="007B1D60"/>
    <w:rsid w:val="007B2C62"/>
    <w:rsid w:val="007D6C2F"/>
    <w:rsid w:val="007D7DA8"/>
    <w:rsid w:val="008056C8"/>
    <w:rsid w:val="008065A4"/>
    <w:rsid w:val="00817390"/>
    <w:rsid w:val="008267AA"/>
    <w:rsid w:val="008336B4"/>
    <w:rsid w:val="00857022"/>
    <w:rsid w:val="0088423C"/>
    <w:rsid w:val="008A3E33"/>
    <w:rsid w:val="008C0222"/>
    <w:rsid w:val="00911EFE"/>
    <w:rsid w:val="0094377A"/>
    <w:rsid w:val="00983CBD"/>
    <w:rsid w:val="009C7FC2"/>
    <w:rsid w:val="009E66A1"/>
    <w:rsid w:val="00A364CB"/>
    <w:rsid w:val="00A57FD5"/>
    <w:rsid w:val="00A74888"/>
    <w:rsid w:val="00AC34CC"/>
    <w:rsid w:val="00AD7E44"/>
    <w:rsid w:val="00AE2DAA"/>
    <w:rsid w:val="00B04DB7"/>
    <w:rsid w:val="00B07EF6"/>
    <w:rsid w:val="00B260BB"/>
    <w:rsid w:val="00B26286"/>
    <w:rsid w:val="00B2789D"/>
    <w:rsid w:val="00B72DFE"/>
    <w:rsid w:val="00B74C95"/>
    <w:rsid w:val="00B83948"/>
    <w:rsid w:val="00BA25EF"/>
    <w:rsid w:val="00BA5B7F"/>
    <w:rsid w:val="00BF6EC0"/>
    <w:rsid w:val="00C01F97"/>
    <w:rsid w:val="00C07567"/>
    <w:rsid w:val="00C156DE"/>
    <w:rsid w:val="00C4521E"/>
    <w:rsid w:val="00C50A72"/>
    <w:rsid w:val="00C660FD"/>
    <w:rsid w:val="00C84EBB"/>
    <w:rsid w:val="00C8523D"/>
    <w:rsid w:val="00CC1256"/>
    <w:rsid w:val="00D12CF1"/>
    <w:rsid w:val="00D14879"/>
    <w:rsid w:val="00D1639C"/>
    <w:rsid w:val="00D26FF9"/>
    <w:rsid w:val="00D65D6F"/>
    <w:rsid w:val="00D826F6"/>
    <w:rsid w:val="00DB3177"/>
    <w:rsid w:val="00DC01BD"/>
    <w:rsid w:val="00DD3C04"/>
    <w:rsid w:val="00DD7AC6"/>
    <w:rsid w:val="00E02A0F"/>
    <w:rsid w:val="00E53D5A"/>
    <w:rsid w:val="00E70F92"/>
    <w:rsid w:val="00EA389B"/>
    <w:rsid w:val="00EE6E8B"/>
    <w:rsid w:val="00F03929"/>
    <w:rsid w:val="00F13836"/>
    <w:rsid w:val="00F17021"/>
    <w:rsid w:val="00F37CE6"/>
    <w:rsid w:val="00FA3DE1"/>
    <w:rsid w:val="00FD78B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89A953B"/>
  <w15:docId w15:val="{6957DEC6-8FB5-4627-B34C-0FAAD3C6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C04"/>
    <w:rPr>
      <w:rFonts w:ascii="Minion Pro" w:hAnsi="Minion Pr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78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67A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F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7FBA"/>
    <w:rPr>
      <w:rFonts w:ascii="Minion Pro" w:hAnsi="Minion Pr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7F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7FBA"/>
    <w:rPr>
      <w:rFonts w:ascii="Minion Pro" w:hAnsi="Minion Pr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7EF6"/>
    <w:pPr>
      <w:ind w:left="720"/>
      <w:contextualSpacing/>
    </w:pPr>
  </w:style>
  <w:style w:type="table" w:styleId="TableGrid">
    <w:name w:val="Table Grid"/>
    <w:basedOn w:val="TableNormal"/>
    <w:uiPriority w:val="39"/>
    <w:rsid w:val="00B0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B00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B00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6E3F1D"/>
    <w:rPr>
      <w:rFonts w:ascii="Minion Pro" w:hAnsi="Minion Pr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A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2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nation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99A1-4005-41C8-8655-4C26104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Nations Christian College: Student Arrival Form</vt:lpstr>
    </vt:vector>
  </TitlesOfParts>
  <Company>All Nations Christian College</Company>
  <LinksUpToDate>false</LinksUpToDate>
  <CharactersWithSpaces>2069</CharactersWithSpaces>
  <SharedDoc>false</SharedDoc>
  <HLinks>
    <vt:vector size="6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info@allnation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Nations Christian College: Student Arrival Form</dc:title>
  <dc:creator>angieh</dc:creator>
  <cp:lastModifiedBy>Frances Walker</cp:lastModifiedBy>
  <cp:revision>8</cp:revision>
  <cp:lastPrinted>2021-07-22T13:34:00Z</cp:lastPrinted>
  <dcterms:created xsi:type="dcterms:W3CDTF">2023-07-28T11:45:00Z</dcterms:created>
  <dcterms:modified xsi:type="dcterms:W3CDTF">2024-03-04T16:29:00Z</dcterms:modified>
</cp:coreProperties>
</file>